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6078CE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49339F">
        <w:rPr>
          <w:rFonts w:ascii="Arial" w:eastAsia="Arial" w:hAnsi="Arial" w:cs="Arial"/>
          <w:b/>
          <w:sz w:val="36"/>
        </w:rPr>
        <w:t>uplat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B54623C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4A30660" w:rsidR="007033A4" w:rsidRDefault="00125C38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125C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4CE438AA" w:rsidR="007033A4" w:rsidRDefault="00B03A94" w:rsidP="00125C38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067DC1">
              <w:t>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7CC074F" w14:textId="60D26BFF" w:rsidR="00C95453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815" w:history="1">
            <w:r w:rsidR="00C95453" w:rsidRPr="001D5630">
              <w:rPr>
                <w:rStyle w:val="Hyperlink"/>
                <w:rFonts w:eastAsia="Calibri"/>
                <w:bCs/>
                <w:noProof/>
              </w:rPr>
              <w:t>1.</w:t>
            </w:r>
            <w:r w:rsidR="00C954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95453" w:rsidRPr="001D5630">
              <w:rPr>
                <w:rStyle w:val="Hyperlink"/>
                <w:rFonts w:eastAsia="Calibri"/>
                <w:noProof/>
              </w:rPr>
              <w:t>Uvod</w:t>
            </w:r>
            <w:r w:rsidR="00C95453">
              <w:rPr>
                <w:noProof/>
                <w:webHidden/>
              </w:rPr>
              <w:tab/>
            </w:r>
            <w:r w:rsidR="00C95453">
              <w:rPr>
                <w:noProof/>
                <w:webHidden/>
              </w:rPr>
              <w:fldChar w:fldCharType="begin"/>
            </w:r>
            <w:r w:rsidR="00C95453">
              <w:rPr>
                <w:noProof/>
                <w:webHidden/>
              </w:rPr>
              <w:instrText xml:space="preserve"> PAGEREF _Toc34583815 \h </w:instrText>
            </w:r>
            <w:r w:rsidR="00C95453">
              <w:rPr>
                <w:noProof/>
                <w:webHidden/>
              </w:rPr>
            </w:r>
            <w:r w:rsidR="00C95453">
              <w:rPr>
                <w:noProof/>
                <w:webHidden/>
              </w:rPr>
              <w:fldChar w:fldCharType="separate"/>
            </w:r>
            <w:r w:rsidR="00C95453">
              <w:rPr>
                <w:noProof/>
                <w:webHidden/>
              </w:rPr>
              <w:t>4</w:t>
            </w:r>
            <w:r w:rsidR="00C95453">
              <w:rPr>
                <w:noProof/>
                <w:webHidden/>
              </w:rPr>
              <w:fldChar w:fldCharType="end"/>
            </w:r>
          </w:hyperlink>
        </w:p>
        <w:p w14:paraId="69416B0A" w14:textId="6CD52C97" w:rsidR="00C95453" w:rsidRDefault="00C9545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16" w:history="1">
            <w:r w:rsidRPr="001D5630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5CE4" w14:textId="33F7F199" w:rsidR="00C95453" w:rsidRDefault="00C9545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17" w:history="1">
            <w:r w:rsidRPr="001D5630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4CC6" w14:textId="598AA270" w:rsidR="00C95453" w:rsidRDefault="00C9545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18" w:history="1">
            <w:r w:rsidRPr="001D5630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3FBD" w14:textId="77843A99" w:rsidR="00C95453" w:rsidRDefault="00C95453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19" w:history="1">
            <w:r w:rsidRPr="001D5630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Scenario u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2082" w14:textId="589AC8EB" w:rsidR="00C95453" w:rsidRDefault="00C9545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0" w:history="1">
            <w:r w:rsidRPr="001D5630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5F8" w14:textId="1B0D636A" w:rsidR="00C95453" w:rsidRDefault="00C9545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1" w:history="1">
            <w:r w:rsidRPr="001D5630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DD4B" w14:textId="6E0CE64B" w:rsidR="00C95453" w:rsidRDefault="00C9545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2" w:history="1">
            <w:r w:rsidRPr="001D563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7AE9" w14:textId="24EE153E" w:rsidR="00C95453" w:rsidRDefault="00C9545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3" w:history="1">
            <w:r w:rsidRPr="001D563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i/>
                <w:iCs/>
                <w:noProof/>
              </w:rPr>
              <w:t>Operater unosi iz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0F71" w14:textId="3FD906FF" w:rsidR="00C95453" w:rsidRDefault="00C9545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4" w:history="1">
            <w:r w:rsidRPr="001D563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i/>
                <w:iCs/>
                <w:noProof/>
              </w:rPr>
              <w:t>Uspešno evidentiranje u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30E0" w14:textId="13969FA1" w:rsidR="00C95453" w:rsidRDefault="00C9545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5" w:history="1">
            <w:r w:rsidRPr="001D563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i/>
                <w:noProof/>
              </w:rPr>
              <w:t>Greške pri u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DE83" w14:textId="7372BB7D" w:rsidR="00C95453" w:rsidRDefault="00C9545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6" w:history="1">
            <w:r w:rsidRPr="001D5630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18F5" w14:textId="66E44CE9" w:rsidR="00C95453" w:rsidRDefault="00C9545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7" w:history="1">
            <w:r w:rsidRPr="001D5630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793E" w14:textId="6A68927A" w:rsidR="00C95453" w:rsidRDefault="00C9545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28" w:history="1">
            <w:r w:rsidRPr="001D5630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5630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3A696171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1" w:name="_Toc34583815"/>
      <w:proofErr w:type="spellStart"/>
      <w:r>
        <w:t>Uvod</w:t>
      </w:r>
      <w:bookmarkEnd w:id="1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2" w:name="_Toc34583816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73F07869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artic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3458381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34583818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65C923C" w:rsidR="007033A4" w:rsidRDefault="009273C1">
      <w:pPr>
        <w:pStyle w:val="Heading1"/>
        <w:ind w:left="705" w:hanging="720"/>
      </w:pPr>
      <w:bookmarkStart w:id="5" w:name="_Toc34583819"/>
      <w:r>
        <w:t xml:space="preserve">Scenario </w:t>
      </w:r>
      <w:proofErr w:type="spellStart"/>
      <w:r w:rsidR="0049339F">
        <w:t>uplat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34583820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593B98D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992D00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registrovani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izvrši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uplatu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svoju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karticu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1E258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E2580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znos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3821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83822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Pr="00CA083A" w:rsidRDefault="00835862" w:rsidP="00CA083A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CA083A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CA08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CA083A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CA083A">
        <w:rPr>
          <w:rFonts w:ascii="Times New Roman" w:hAnsi="Times New Roman" w:cs="Times New Roman"/>
          <w:sz w:val="20"/>
          <w:szCs w:val="20"/>
        </w:rPr>
        <w:t xml:space="preserve"> </w:t>
      </w:r>
      <w:r w:rsidR="000A3D14" w:rsidRPr="00CA083A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0A3D14" w:rsidRPr="00CA083A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CA083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CA083A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CA083A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64DE5E45" w14:textId="77777777" w:rsidR="0049339F" w:rsidRPr="0049339F" w:rsidRDefault="0049339F" w:rsidP="0049339F"/>
    <w:p w14:paraId="670AEDC1" w14:textId="5915869B" w:rsidR="0049339F" w:rsidRPr="00992D00" w:rsidRDefault="0049339F" w:rsidP="0049339F">
      <w:pPr>
        <w:pStyle w:val="Heading3"/>
        <w:rPr>
          <w:i/>
          <w:iCs/>
        </w:rPr>
      </w:pPr>
      <w:bookmarkStart w:id="10" w:name="_Toc34583823"/>
      <w:proofErr w:type="spellStart"/>
      <w:r w:rsidRPr="00992D00">
        <w:rPr>
          <w:i/>
          <w:iCs/>
        </w:rPr>
        <w:t>Operater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unosi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iznos</w:t>
      </w:r>
      <w:bookmarkEnd w:id="10"/>
      <w:proofErr w:type="spellEnd"/>
    </w:p>
    <w:p w14:paraId="29D9C96B" w14:textId="5E1EF8CA" w:rsidR="0049339F" w:rsidRPr="0049339F" w:rsidRDefault="0049339F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iznos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plat</w:t>
      </w:r>
      <w:r w:rsidR="00125C38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2D4BC96C" w:rsidR="000F1589" w:rsidRPr="00992D00" w:rsidRDefault="000F1589" w:rsidP="000F1589">
      <w:pPr>
        <w:pStyle w:val="Heading3"/>
        <w:rPr>
          <w:i/>
          <w:iCs/>
        </w:rPr>
      </w:pPr>
      <w:bookmarkStart w:id="11" w:name="_Toc34583824"/>
      <w:proofErr w:type="spellStart"/>
      <w:r w:rsidRPr="00992D00">
        <w:rPr>
          <w:i/>
          <w:iCs/>
        </w:rPr>
        <w:t>Uspešno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evidentiranje</w:t>
      </w:r>
      <w:proofErr w:type="spellEnd"/>
      <w:r w:rsidRPr="00992D00">
        <w:rPr>
          <w:i/>
          <w:iCs/>
        </w:rPr>
        <w:t xml:space="preserve"> </w:t>
      </w:r>
      <w:proofErr w:type="spellStart"/>
      <w:r w:rsidR="0049339F" w:rsidRPr="00992D00">
        <w:rPr>
          <w:i/>
          <w:iCs/>
        </w:rPr>
        <w:t>uplate</w:t>
      </w:r>
      <w:bookmarkEnd w:id="11"/>
      <w:proofErr w:type="spellEnd"/>
    </w:p>
    <w:p w14:paraId="220BD220" w14:textId="3AB23B67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uplatu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4583825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9339F">
        <w:rPr>
          <w:i/>
        </w:rPr>
        <w:t>uplati</w:t>
      </w:r>
      <w:bookmarkEnd w:id="12"/>
      <w:proofErr w:type="spellEnd"/>
    </w:p>
    <w:p w14:paraId="54FBBA59" w14:textId="47BE8DC9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697ED6">
        <w:rPr>
          <w:rFonts w:ascii="Times New Roman" w:hAnsi="Times New Roman" w:cs="Times New Roman"/>
          <w:sz w:val="20"/>
          <w:szCs w:val="20"/>
        </w:rPr>
        <w:t xml:space="preserve">EVIDENTIRAJ </w:t>
      </w:r>
      <w:proofErr w:type="gramStart"/>
      <w:r w:rsidR="00697ED6">
        <w:rPr>
          <w:rFonts w:ascii="Times New Roman" w:hAnsi="Times New Roman" w:cs="Times New Roman"/>
          <w:sz w:val="20"/>
          <w:szCs w:val="20"/>
        </w:rPr>
        <w:t>UPLAT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3379B177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992D00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167F3117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9339F">
        <w:rPr>
          <w:rFonts w:ascii="Times New Roman" w:eastAsia="Times New Roman" w:hAnsi="Times New Roman" w:cs="Times New Roman"/>
          <w:sz w:val="20"/>
        </w:rPr>
        <w:t xml:space="preserve">bar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polj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25C38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125C3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E25FA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E25FA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3" w:name="_Toc3458382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4" w:name="_Toc34583827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709E397E" w:rsidR="007033A4" w:rsidRPr="00FB0E79" w:rsidRDefault="00992D0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49339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5" w:name="_Toc34583828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78500B10" w:rsidR="007033A4" w:rsidRPr="00713179" w:rsidRDefault="0049339F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pl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i</w:t>
      </w:r>
      <w:proofErr w:type="spellEnd"/>
      <w:r w:rsidR="00125C38">
        <w:rPr>
          <w:rFonts w:ascii="Times New Roman" w:hAnsi="Times New Roman" w:cs="Times New Roman"/>
          <w:sz w:val="20"/>
          <w:szCs w:val="20"/>
        </w:rPr>
        <w:t xml:space="preserve"> (u </w:t>
      </w:r>
      <w:proofErr w:type="spellStart"/>
      <w:r w:rsidR="00125C38"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 w:rsidR="00125C3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6CD6" w14:textId="77777777" w:rsidR="00674110" w:rsidRDefault="00674110">
      <w:pPr>
        <w:spacing w:after="0" w:line="240" w:lineRule="auto"/>
      </w:pPr>
      <w:r>
        <w:separator/>
      </w:r>
    </w:p>
  </w:endnote>
  <w:endnote w:type="continuationSeparator" w:id="0">
    <w:p w14:paraId="6EBCE939" w14:textId="77777777" w:rsidR="00674110" w:rsidRDefault="0067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860F" w14:textId="77777777" w:rsidR="00674110" w:rsidRDefault="00674110">
      <w:pPr>
        <w:spacing w:after="0" w:line="240" w:lineRule="auto"/>
      </w:pPr>
      <w:r>
        <w:separator/>
      </w:r>
    </w:p>
  </w:footnote>
  <w:footnote w:type="continuationSeparator" w:id="0">
    <w:p w14:paraId="487B6131" w14:textId="77777777" w:rsidR="00674110" w:rsidRDefault="0067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7DC1"/>
    <w:rsid w:val="000A3D14"/>
    <w:rsid w:val="000A79C7"/>
    <w:rsid w:val="000E2B26"/>
    <w:rsid w:val="000E3E6B"/>
    <w:rsid w:val="000F1589"/>
    <w:rsid w:val="00121FAC"/>
    <w:rsid w:val="00125C38"/>
    <w:rsid w:val="001336E1"/>
    <w:rsid w:val="00162386"/>
    <w:rsid w:val="001E2580"/>
    <w:rsid w:val="0023189E"/>
    <w:rsid w:val="00306C32"/>
    <w:rsid w:val="003F2966"/>
    <w:rsid w:val="003F2DB3"/>
    <w:rsid w:val="004379CB"/>
    <w:rsid w:val="00485C67"/>
    <w:rsid w:val="00490C33"/>
    <w:rsid w:val="0049339F"/>
    <w:rsid w:val="004F0227"/>
    <w:rsid w:val="00503D8A"/>
    <w:rsid w:val="0057323D"/>
    <w:rsid w:val="005B4BAB"/>
    <w:rsid w:val="006036CB"/>
    <w:rsid w:val="00672129"/>
    <w:rsid w:val="00674110"/>
    <w:rsid w:val="00697ED6"/>
    <w:rsid w:val="006B2373"/>
    <w:rsid w:val="006C25CE"/>
    <w:rsid w:val="007033A4"/>
    <w:rsid w:val="00711F74"/>
    <w:rsid w:val="00713179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92D00"/>
    <w:rsid w:val="009D489B"/>
    <w:rsid w:val="009F209B"/>
    <w:rsid w:val="00A5666A"/>
    <w:rsid w:val="00A74B51"/>
    <w:rsid w:val="00A8498A"/>
    <w:rsid w:val="00A85322"/>
    <w:rsid w:val="00AA581C"/>
    <w:rsid w:val="00B03A94"/>
    <w:rsid w:val="00B74E9D"/>
    <w:rsid w:val="00B92A7D"/>
    <w:rsid w:val="00C06490"/>
    <w:rsid w:val="00C23073"/>
    <w:rsid w:val="00C4321D"/>
    <w:rsid w:val="00C76B51"/>
    <w:rsid w:val="00C95453"/>
    <w:rsid w:val="00CA083A"/>
    <w:rsid w:val="00D16A85"/>
    <w:rsid w:val="00D375AC"/>
    <w:rsid w:val="00D37ECA"/>
    <w:rsid w:val="00D87189"/>
    <w:rsid w:val="00DA3C43"/>
    <w:rsid w:val="00E25FA1"/>
    <w:rsid w:val="00E4443D"/>
    <w:rsid w:val="00E6444A"/>
    <w:rsid w:val="00EA7393"/>
    <w:rsid w:val="00EB195F"/>
    <w:rsid w:val="00EB2925"/>
    <w:rsid w:val="00F82D70"/>
    <w:rsid w:val="00FB0E79"/>
    <w:rsid w:val="00FC19CB"/>
    <w:rsid w:val="00FC1A71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2A0B-AEF4-4D1F-902B-DF25275D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3</cp:revision>
  <dcterms:created xsi:type="dcterms:W3CDTF">2020-03-04T13:53:00Z</dcterms:created>
  <dcterms:modified xsi:type="dcterms:W3CDTF">2020-03-08T17:16:00Z</dcterms:modified>
</cp:coreProperties>
</file>